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8CD6" w14:textId="170E09C6" w:rsidR="008630B0" w:rsidRPr="00E66F53" w:rsidRDefault="008630B0" w:rsidP="008630B0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（様式１）</w:t>
      </w:r>
    </w:p>
    <w:p w14:paraId="14CA99BA" w14:textId="54FD2800" w:rsidR="00B168AD" w:rsidRPr="006D0CE9" w:rsidRDefault="00732D58" w:rsidP="002C43A9">
      <w:pPr>
        <w:ind w:firstLineChars="2700" w:firstLine="648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</w:t>
      </w:r>
      <w:r w:rsidR="002C193C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 w:rsidR="002C193C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 w:rsidR="002C193C">
        <w:rPr>
          <w:rFonts w:asciiTheme="minorEastAsia" w:hAnsiTheme="minorEastAsia" w:cs="Times New Roman" w:hint="eastAsia"/>
          <w:sz w:val="24"/>
        </w:rPr>
        <w:t xml:space="preserve">　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3B783FF3" w14:textId="61574D5B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0F3A1CC8" w14:textId="71207CBF" w:rsidR="00B168AD" w:rsidRPr="006D0CE9" w:rsidRDefault="008A2EA1" w:rsidP="00B168A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>観光協会</w:t>
      </w:r>
      <w:r w:rsidR="00FE3667">
        <w:rPr>
          <w:rFonts w:asciiTheme="minorEastAsia" w:hAnsiTheme="minorEastAsia" w:cs="Times New Roman" w:hint="eastAsia"/>
          <w:sz w:val="24"/>
        </w:rPr>
        <w:t>長</w:t>
      </w:r>
      <w:r w:rsidR="00B168AD"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　様</w:t>
      </w:r>
    </w:p>
    <w:p w14:paraId="436ECD6B" w14:textId="2775C371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6F763334" w14:textId="2A5A7B79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CN"/>
        </w:rPr>
      </w:pPr>
    </w:p>
    <w:p w14:paraId="1988C6A0" w14:textId="10C546D6" w:rsidR="002D1FA9" w:rsidRPr="00BA15CB" w:rsidRDefault="00453C77" w:rsidP="00453C77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>
        <w:rPr>
          <w:rFonts w:asciiTheme="minorEastAsia" w:hAnsiTheme="minorEastAsia" w:cs="Times New Roman" w:hint="eastAsia"/>
          <w:kern w:val="0"/>
          <w:sz w:val="24"/>
        </w:rPr>
        <w:t xml:space="preserve">申 請 者　　</w:t>
      </w:r>
      <w:r w:rsidR="002D1FA9" w:rsidRPr="0071502C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76768"/>
        </w:rPr>
        <w:t xml:space="preserve">住　</w:t>
      </w:r>
      <w:r w:rsidR="002D1FA9" w:rsidRPr="0071502C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76768"/>
        </w:rPr>
        <w:t>所</w:t>
      </w:r>
    </w:p>
    <w:p w14:paraId="609AD75E" w14:textId="2E779D7A" w:rsidR="00B168AD" w:rsidRPr="00BA15CB" w:rsidRDefault="00E40734" w:rsidP="00453C77">
      <w:pPr>
        <w:ind w:firstLineChars="14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BA15CB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76512"/>
        </w:rPr>
        <w:t>会社</w:t>
      </w:r>
      <w:r w:rsidR="002D1FA9" w:rsidRPr="00BA15CB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76512"/>
        </w:rPr>
        <w:t>名</w:t>
      </w:r>
    </w:p>
    <w:p w14:paraId="5664254E" w14:textId="2B97DB32" w:rsidR="00376700" w:rsidRPr="00BA15CB" w:rsidRDefault="002D1FA9" w:rsidP="00453C77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7D47F0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76511"/>
        </w:rPr>
        <w:t>代表者名</w:t>
      </w:r>
    </w:p>
    <w:p w14:paraId="2BC71CD3" w14:textId="7BC0D77D" w:rsidR="002D1FA9" w:rsidRPr="00BA15CB" w:rsidRDefault="002D1FA9" w:rsidP="008D05D6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BA15CB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76510"/>
        </w:rPr>
        <w:t>連絡</w:t>
      </w:r>
      <w:r w:rsidRPr="00BA15CB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76510"/>
        </w:rPr>
        <w:t>先</w:t>
      </w:r>
    </w:p>
    <w:p w14:paraId="438C784D" w14:textId="7894E560" w:rsidR="006F6E2F" w:rsidRPr="00BA15CB" w:rsidRDefault="00AA3CB4" w:rsidP="002D1FA9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>旅行業</w:t>
      </w:r>
      <w:r w:rsidR="006F6E2F" w:rsidRPr="00BA15CB">
        <w:rPr>
          <w:rFonts w:asciiTheme="minorEastAsia" w:hAnsiTheme="minorEastAsia" w:cs="Times New Roman" w:hint="eastAsia"/>
          <w:color w:val="000000" w:themeColor="text1"/>
          <w:sz w:val="24"/>
        </w:rPr>
        <w:t>登録</w:t>
      </w: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>番号</w:t>
      </w:r>
    </w:p>
    <w:p w14:paraId="5A61D878" w14:textId="3EB573DF" w:rsidR="002D1FA9" w:rsidRDefault="002D1FA9" w:rsidP="00B168A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0943CFEB" w14:textId="77777777" w:rsidR="002C193C" w:rsidRPr="002D1FA9" w:rsidRDefault="002C193C" w:rsidP="00B168A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21271834" w14:textId="613A8EA5" w:rsidR="00B168AD" w:rsidRPr="005223F2" w:rsidRDefault="002D34A3" w:rsidP="005223F2">
      <w:pPr>
        <w:jc w:val="center"/>
        <w:rPr>
          <w:rFonts w:asciiTheme="minorEastAsia" w:hAnsiTheme="minorEastAsia" w:cs="Times New Roman"/>
          <w:b/>
          <w:bCs/>
          <w:sz w:val="24"/>
          <w:lang w:eastAsia="zh-TW"/>
        </w:rPr>
      </w:pP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令和</w:t>
      </w:r>
      <w:r w:rsidR="00C3673C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="009B30C4"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年度</w:t>
      </w:r>
      <w:r w:rsidR="008D05D6" w:rsidRPr="005223F2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8A7A3E" w:rsidRPr="005223F2">
        <w:rPr>
          <w:rFonts w:asciiTheme="minorEastAsia" w:hAnsiTheme="minorEastAsia" w:hint="eastAsia"/>
          <w:b/>
          <w:bCs/>
          <w:sz w:val="24"/>
          <w:szCs w:val="24"/>
        </w:rPr>
        <w:t>唐津市</w:t>
      </w:r>
      <w:r w:rsidR="009B30C4"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旅行商品造成費用</w:t>
      </w:r>
      <w:r w:rsidR="009B30C4" w:rsidRPr="005223F2">
        <w:rPr>
          <w:rFonts w:asciiTheme="minorEastAsia" w:hAnsiTheme="minorEastAsia" w:hint="eastAsia"/>
          <w:b/>
          <w:bCs/>
          <w:sz w:val="24"/>
          <w:szCs w:val="24"/>
        </w:rPr>
        <w:t>助成</w:t>
      </w:r>
      <w:r w:rsidR="00FE3667" w:rsidRPr="005223F2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事業</w:t>
      </w:r>
      <w:r w:rsidR="008D05D6" w:rsidRPr="005223F2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FE3667" w:rsidRPr="005223F2">
        <w:rPr>
          <w:rFonts w:asciiTheme="minorEastAsia" w:hAnsiTheme="minorEastAsia" w:hint="eastAsia"/>
          <w:b/>
          <w:bCs/>
          <w:sz w:val="24"/>
          <w:szCs w:val="24"/>
        </w:rPr>
        <w:t>利用</w:t>
      </w:r>
      <w:r w:rsidR="00732D58" w:rsidRPr="005223F2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申請書</w:t>
      </w:r>
    </w:p>
    <w:p w14:paraId="73D83F0E" w14:textId="77777777" w:rsidR="00B168AD" w:rsidRPr="006D0CE9" w:rsidRDefault="00B168AD" w:rsidP="00B168AD">
      <w:pPr>
        <w:rPr>
          <w:rFonts w:asciiTheme="minorEastAsia" w:hAnsiTheme="minorEastAsia" w:cs="Times New Roman"/>
          <w:sz w:val="24"/>
          <w:lang w:eastAsia="zh-TW"/>
        </w:rPr>
      </w:pPr>
    </w:p>
    <w:p w14:paraId="49F7F6D1" w14:textId="1E7F3120" w:rsidR="00B168AD" w:rsidRPr="006D0CE9" w:rsidRDefault="00B168AD" w:rsidP="00B168AD">
      <w:pPr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 xml:space="preserve">　</w:t>
      </w:r>
      <w:r w:rsidR="002D34A3" w:rsidRPr="006D0CE9">
        <w:rPr>
          <w:rFonts w:asciiTheme="minorEastAsia" w:hAnsiTheme="minorEastAsia" w:hint="eastAsia"/>
          <w:sz w:val="24"/>
          <w:szCs w:val="24"/>
        </w:rPr>
        <w:t>令和</w:t>
      </w:r>
      <w:r w:rsidR="00C3673C">
        <w:rPr>
          <w:rFonts w:asciiTheme="minorEastAsia" w:hAnsiTheme="minorEastAsia" w:hint="eastAsia"/>
          <w:sz w:val="24"/>
          <w:szCs w:val="24"/>
        </w:rPr>
        <w:t>６</w:t>
      </w:r>
      <w:r w:rsidR="002D34A3" w:rsidRPr="006D0CE9">
        <w:rPr>
          <w:rFonts w:asciiTheme="minorEastAsia" w:hAnsiTheme="minorEastAsia" w:hint="eastAsia"/>
          <w:sz w:val="24"/>
          <w:szCs w:val="24"/>
        </w:rPr>
        <w:t>年度</w:t>
      </w:r>
      <w:r w:rsidR="008A7A3E">
        <w:rPr>
          <w:rFonts w:asciiTheme="minorEastAsia" w:hAnsiTheme="minorEastAsia" w:hint="eastAsia"/>
          <w:sz w:val="24"/>
          <w:szCs w:val="24"/>
        </w:rPr>
        <w:t>唐津市</w:t>
      </w:r>
      <w:r w:rsidR="002D34A3" w:rsidRPr="006D0CE9">
        <w:rPr>
          <w:rFonts w:asciiTheme="minorEastAsia" w:hAnsiTheme="minorEastAsia" w:hint="eastAsia"/>
          <w:sz w:val="24"/>
          <w:szCs w:val="24"/>
        </w:rPr>
        <w:t>旅行商品</w:t>
      </w:r>
      <w:r w:rsidR="003B5621" w:rsidRPr="006D0CE9">
        <w:rPr>
          <w:rFonts w:asciiTheme="minorEastAsia" w:hAnsiTheme="minorEastAsia" w:hint="eastAsia"/>
          <w:sz w:val="24"/>
          <w:szCs w:val="24"/>
        </w:rPr>
        <w:t>造成費用</w:t>
      </w:r>
      <w:r w:rsidR="009B30C4">
        <w:rPr>
          <w:rFonts w:asciiTheme="minorEastAsia" w:hAnsiTheme="minorEastAsia" w:cs="Times New Roman" w:hint="eastAsia"/>
          <w:sz w:val="24"/>
        </w:rPr>
        <w:t>助成</w:t>
      </w:r>
      <w:r w:rsidRPr="006D0CE9">
        <w:rPr>
          <w:rFonts w:asciiTheme="minorEastAsia" w:hAnsiTheme="minorEastAsia" w:cs="Times New Roman" w:hint="eastAsia"/>
          <w:sz w:val="24"/>
        </w:rPr>
        <w:t>について、次の関係書類を添えて</w:t>
      </w:r>
      <w:r w:rsidR="009B30C4" w:rsidRPr="009B30C4">
        <w:rPr>
          <w:rFonts w:asciiTheme="minorEastAsia" w:hAnsiTheme="minorEastAsia" w:cs="Times New Roman" w:hint="eastAsia"/>
          <w:sz w:val="24"/>
        </w:rPr>
        <w:t>下記のとおり</w:t>
      </w:r>
      <w:r w:rsidRPr="006D0CE9">
        <w:rPr>
          <w:rFonts w:asciiTheme="minorEastAsia" w:hAnsiTheme="minorEastAsia" w:cs="Times New Roman" w:hint="eastAsia"/>
          <w:sz w:val="24"/>
        </w:rPr>
        <w:t>申請します。</w:t>
      </w:r>
    </w:p>
    <w:p w14:paraId="48C49E25" w14:textId="77777777" w:rsidR="00B168AD" w:rsidRPr="009B30C4" w:rsidRDefault="00B168AD" w:rsidP="00B168AD">
      <w:pPr>
        <w:rPr>
          <w:rFonts w:asciiTheme="minorEastAsia" w:hAnsiTheme="minorEastAsia" w:cs="Times New Roman"/>
          <w:sz w:val="24"/>
        </w:rPr>
      </w:pPr>
    </w:p>
    <w:p w14:paraId="39F3D2B3" w14:textId="57C31250" w:rsidR="00B168AD" w:rsidRPr="006D0CE9" w:rsidRDefault="008A2EA1" w:rsidP="008D42B2">
      <w:pPr>
        <w:jc w:val="center"/>
        <w:rPr>
          <w:rFonts w:asciiTheme="minorEastAsia" w:hAnsiTheme="minorEastAsia" w:cs="Times New Roman"/>
          <w:sz w:val="24"/>
          <w:u w:val="single"/>
        </w:rPr>
      </w:pPr>
      <w:r w:rsidRPr="006D0CE9">
        <w:rPr>
          <w:rFonts w:asciiTheme="minorEastAsia" w:hAnsiTheme="minorEastAsia" w:cs="Times New Roman" w:hint="eastAsia"/>
          <w:sz w:val="24"/>
          <w:u w:val="single"/>
        </w:rPr>
        <w:t>申請額</w:t>
      </w:r>
      <w:r w:rsidR="008D42B2" w:rsidRPr="006D0CE9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="00EC4F70">
        <w:rPr>
          <w:rFonts w:asciiTheme="minorEastAsia" w:hAnsiTheme="minorEastAsia" w:cs="Times New Roman" w:hint="eastAsia"/>
          <w:sz w:val="24"/>
          <w:u w:val="single"/>
        </w:rPr>
        <w:t xml:space="preserve">　　　　　　</w:t>
      </w:r>
      <w:r w:rsidR="008D42B2" w:rsidRPr="006D0CE9">
        <w:rPr>
          <w:rFonts w:asciiTheme="minorEastAsia" w:hAnsiTheme="minorEastAsia" w:cs="Times New Roman" w:hint="eastAsia"/>
          <w:sz w:val="24"/>
          <w:u w:val="single"/>
        </w:rPr>
        <w:t>円</w:t>
      </w:r>
    </w:p>
    <w:p w14:paraId="6ABE87A2" w14:textId="7FD5EF3E" w:rsidR="00732D58" w:rsidRDefault="00732D58" w:rsidP="00B168AD">
      <w:pPr>
        <w:rPr>
          <w:rFonts w:asciiTheme="minorEastAsia" w:hAnsiTheme="minorEastAsia" w:cs="Times New Roman"/>
          <w:sz w:val="24"/>
        </w:rPr>
      </w:pPr>
    </w:p>
    <w:p w14:paraId="650130CE" w14:textId="0ED0639C" w:rsidR="00056BB1" w:rsidRPr="00D076C3" w:rsidRDefault="00056BB1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１</w:t>
      </w:r>
      <w:r w:rsidR="00AA4FE8">
        <w:rPr>
          <w:rFonts w:asciiTheme="minorEastAsia" w:hAnsiTheme="minorEastAsia" w:cs="Times New Roman" w:hint="eastAsia"/>
          <w:sz w:val="24"/>
        </w:rPr>
        <w:t>．</w:t>
      </w:r>
      <w:r>
        <w:rPr>
          <w:rFonts w:asciiTheme="minorEastAsia" w:hAnsiTheme="minorEastAsia" w:cs="Times New Roman" w:hint="eastAsia"/>
          <w:sz w:val="24"/>
        </w:rPr>
        <w:t>申請区分（</w:t>
      </w:r>
      <w:r w:rsidR="008D05D6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募集型</w:t>
      </w:r>
      <w:r w:rsidR="003A689B">
        <w:rPr>
          <w:rFonts w:asciiTheme="minorEastAsia" w:hAnsiTheme="minorEastAsia" w:cs="Times New Roman" w:hint="eastAsia"/>
          <w:sz w:val="24"/>
        </w:rPr>
        <w:t>企画旅行</w:t>
      </w:r>
      <w:r w:rsidR="008D05D6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・</w:t>
      </w:r>
      <w:r w:rsidR="008D05D6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受注型</w:t>
      </w:r>
      <w:r w:rsidR="003A689B">
        <w:rPr>
          <w:rFonts w:asciiTheme="minorEastAsia" w:hAnsiTheme="minorEastAsia" w:cs="Times New Roman" w:hint="eastAsia"/>
          <w:sz w:val="24"/>
        </w:rPr>
        <w:t>企画旅行</w:t>
      </w:r>
      <w:r w:rsidR="008D05D6">
        <w:rPr>
          <w:rFonts w:asciiTheme="minorEastAsia" w:hAnsiTheme="minorEastAsia" w:cs="Times New Roman" w:hint="eastAsia"/>
          <w:sz w:val="24"/>
        </w:rPr>
        <w:t xml:space="preserve"> </w:t>
      </w:r>
      <w:r>
        <w:rPr>
          <w:rFonts w:asciiTheme="minorEastAsia" w:hAnsiTheme="minorEastAsia" w:cs="Times New Roman" w:hint="eastAsia"/>
          <w:sz w:val="24"/>
        </w:rPr>
        <w:t>）</w:t>
      </w:r>
      <w:r w:rsidR="00FB5BE8">
        <w:rPr>
          <w:rFonts w:asciiTheme="minorEastAsia" w:hAnsiTheme="minorEastAsia" w:cs="Times New Roman" w:hint="eastAsia"/>
          <w:sz w:val="24"/>
        </w:rPr>
        <w:t>～該当に</w:t>
      </w:r>
      <w:r w:rsidR="00D076C3">
        <w:rPr>
          <w:rFonts w:asciiTheme="minorEastAsia" w:hAnsiTheme="minorEastAsia" w:cs="Times New Roman" w:hint="eastAsia"/>
          <w:sz w:val="24"/>
        </w:rPr>
        <w:t>『</w:t>
      </w:r>
      <w:r w:rsidR="00FB5BE8">
        <w:rPr>
          <w:rFonts w:asciiTheme="minorEastAsia" w:hAnsiTheme="minorEastAsia" w:cs="Times New Roman" w:hint="eastAsia"/>
          <w:sz w:val="24"/>
        </w:rPr>
        <w:t>〇印</w:t>
      </w:r>
      <w:r w:rsidR="00D076C3">
        <w:rPr>
          <w:rFonts w:asciiTheme="minorEastAsia" w:hAnsiTheme="minorEastAsia" w:cs="Times New Roman" w:hint="eastAsia"/>
          <w:sz w:val="24"/>
        </w:rPr>
        <w:t>』</w:t>
      </w:r>
      <w:r w:rsidR="0045532E">
        <w:rPr>
          <w:rFonts w:asciiTheme="minorEastAsia" w:hAnsiTheme="minorEastAsia" w:cs="Times New Roman" w:hint="eastAsia"/>
          <w:sz w:val="24"/>
        </w:rPr>
        <w:t>をつけ</w:t>
      </w:r>
      <w:r w:rsidR="00D076C3">
        <w:rPr>
          <w:rFonts w:asciiTheme="minorEastAsia" w:hAnsiTheme="minorEastAsia" w:cs="Times New Roman" w:hint="eastAsia"/>
          <w:sz w:val="24"/>
        </w:rPr>
        <w:t>る</w:t>
      </w:r>
    </w:p>
    <w:p w14:paraId="5E9ED5B5" w14:textId="6A25EC30" w:rsidR="00056BB1" w:rsidRDefault="00056BB1" w:rsidP="00B168AD">
      <w:pPr>
        <w:rPr>
          <w:rFonts w:asciiTheme="minorEastAsia" w:hAnsiTheme="minorEastAsia" w:cs="Times New Roman"/>
          <w:sz w:val="24"/>
        </w:rPr>
      </w:pPr>
    </w:p>
    <w:p w14:paraId="5ADFCBA0" w14:textId="0CB45995" w:rsidR="00212644" w:rsidRPr="00BA15CB" w:rsidRDefault="00212644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>２．</w:t>
      </w:r>
      <w:r w:rsidR="00AE2739">
        <w:rPr>
          <w:rFonts w:asciiTheme="minorEastAsia" w:hAnsiTheme="minorEastAsia" w:cs="Times New Roman" w:hint="eastAsia"/>
          <w:color w:val="000000" w:themeColor="text1"/>
          <w:sz w:val="24"/>
        </w:rPr>
        <w:t>ツアー</w:t>
      </w: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 xml:space="preserve">名　</w:t>
      </w:r>
      <w:r w:rsidRPr="00BA15CB">
        <w:rPr>
          <w:rFonts w:asciiTheme="minorEastAsia" w:hAnsiTheme="minorEastAsia" w:cs="Times New Roman" w:hint="eastAsia"/>
          <w:color w:val="000000" w:themeColor="text1"/>
          <w:sz w:val="24"/>
          <w:u w:val="single"/>
        </w:rPr>
        <w:t xml:space="preserve">　　　　　　　　　　　　　　　　　　　　　　　　　　　　　　</w:t>
      </w:r>
    </w:p>
    <w:p w14:paraId="5725DFC5" w14:textId="49E7A4E1" w:rsidR="00212644" w:rsidRPr="002C43A9" w:rsidRDefault="002C43A9" w:rsidP="002C43A9">
      <w:pPr>
        <w:spacing w:line="400" w:lineRule="exact"/>
        <w:rPr>
          <w:rFonts w:asciiTheme="minorEastAsia" w:hAnsiTheme="minorEastAsia" w:cs="Times New Roman"/>
          <w:sz w:val="24"/>
          <w:u w:val="single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募集型の場合は</w:t>
      </w:r>
      <w:r w:rsidR="0071502C">
        <w:rPr>
          <w:rFonts w:asciiTheme="minorEastAsia" w:hAnsiTheme="minorEastAsia" w:cs="Times New Roman" w:hint="eastAsia"/>
          <w:sz w:val="24"/>
        </w:rPr>
        <w:t>各社の</w:t>
      </w:r>
      <w:r>
        <w:rPr>
          <w:rFonts w:asciiTheme="minorEastAsia" w:hAnsiTheme="minorEastAsia" w:cs="Times New Roman" w:hint="eastAsia"/>
          <w:sz w:val="24"/>
        </w:rPr>
        <w:t xml:space="preserve">ツアー番号　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　　　　　　　　　　　　　</w:t>
      </w:r>
    </w:p>
    <w:p w14:paraId="59E6EE06" w14:textId="31D5C8AB" w:rsidR="00B168AD" w:rsidRPr="006D0CE9" w:rsidRDefault="00212644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３</w:t>
      </w:r>
      <w:r w:rsidR="00AA4FE8">
        <w:rPr>
          <w:rFonts w:asciiTheme="minorEastAsia" w:hAnsiTheme="minorEastAsia" w:cs="Times New Roman" w:hint="eastAsia"/>
          <w:sz w:val="24"/>
        </w:rPr>
        <w:t>．</w:t>
      </w:r>
      <w:r w:rsidR="00B168AD" w:rsidRPr="006D0CE9">
        <w:rPr>
          <w:rFonts w:asciiTheme="minorEastAsia" w:hAnsiTheme="minorEastAsia" w:cs="Times New Roman" w:hint="eastAsia"/>
          <w:sz w:val="24"/>
        </w:rPr>
        <w:t>関係書類</w:t>
      </w:r>
    </w:p>
    <w:p w14:paraId="219B7815" w14:textId="73A9DEBC" w:rsidR="00B168AD" w:rsidRPr="006D0CE9" w:rsidRDefault="00056BB1" w:rsidP="00B168A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</w:t>
      </w:r>
      <w:r w:rsidR="00B168AD" w:rsidRPr="006D0CE9">
        <w:rPr>
          <w:rFonts w:asciiTheme="minorEastAsia" w:hAnsiTheme="minorEastAsia" w:cs="Times New Roman" w:hint="eastAsia"/>
          <w:sz w:val="24"/>
        </w:rPr>
        <w:t>１</w:t>
      </w:r>
      <w:r>
        <w:rPr>
          <w:rFonts w:asciiTheme="minorEastAsia" w:hAnsiTheme="minorEastAsia" w:cs="Times New Roman" w:hint="eastAsia"/>
          <w:sz w:val="24"/>
        </w:rPr>
        <w:t>）</w:t>
      </w:r>
      <w:r w:rsidR="00B168AD" w:rsidRPr="006D0CE9">
        <w:rPr>
          <w:rFonts w:asciiTheme="minorEastAsia" w:hAnsiTheme="minorEastAsia" w:cs="Times New Roman" w:hint="eastAsia"/>
          <w:sz w:val="24"/>
        </w:rPr>
        <w:t>計画書</w:t>
      </w:r>
      <w:r w:rsidR="008D05D6">
        <w:rPr>
          <w:rFonts w:asciiTheme="minorEastAsia" w:hAnsiTheme="minorEastAsia" w:cs="Times New Roman" w:hint="eastAsia"/>
          <w:sz w:val="24"/>
        </w:rPr>
        <w:t>（様式２）</w:t>
      </w:r>
    </w:p>
    <w:tbl>
      <w:tblPr>
        <w:tblStyle w:val="1"/>
        <w:tblpPr w:leftFromText="142" w:rightFromText="142" w:vertAnchor="text" w:horzAnchor="margin" w:tblpXSpec="center" w:tblpY="1290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111"/>
        <w:gridCol w:w="992"/>
        <w:gridCol w:w="2126"/>
      </w:tblGrid>
      <w:tr w:rsidR="00FE3667" w:rsidRPr="00FE3667" w14:paraId="68209B0B" w14:textId="77777777" w:rsidTr="00C4569A">
        <w:trPr>
          <w:trHeight w:val="293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99F388" w14:textId="77777777" w:rsidR="00FE3667" w:rsidRPr="00FE3667" w:rsidRDefault="00FE3667" w:rsidP="00FE3667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唐津観光協会回答欄</w:t>
            </w:r>
          </w:p>
        </w:tc>
      </w:tr>
      <w:tr w:rsidR="00FE3667" w:rsidRPr="00FE3667" w14:paraId="5266FE19" w14:textId="77777777" w:rsidTr="00C4569A">
        <w:trPr>
          <w:trHeight w:val="6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E8F1E7" w14:textId="606F2FF9" w:rsidR="00453C7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番号</w:t>
            </w:r>
          </w:p>
        </w:tc>
        <w:tc>
          <w:tcPr>
            <w:tcW w:w="4111" w:type="dxa"/>
            <w:vAlign w:val="center"/>
          </w:tcPr>
          <w:p w14:paraId="1337C1DD" w14:textId="77777777" w:rsidR="00FE3667" w:rsidRDefault="00FE3667" w:rsidP="00FE3667">
            <w:pPr>
              <w:spacing w:line="240" w:lineRule="exact"/>
              <w:rPr>
                <w:sz w:val="22"/>
              </w:rPr>
            </w:pPr>
          </w:p>
          <w:p w14:paraId="0591921B" w14:textId="77777777" w:rsidR="00301441" w:rsidRDefault="00301441" w:rsidP="00FE3667">
            <w:pPr>
              <w:spacing w:line="240" w:lineRule="exact"/>
              <w:rPr>
                <w:sz w:val="22"/>
              </w:rPr>
            </w:pPr>
          </w:p>
          <w:p w14:paraId="1494FCE4" w14:textId="5D14E492" w:rsidR="00301441" w:rsidRPr="00FE3667" w:rsidRDefault="00301441" w:rsidP="00FE3667">
            <w:pPr>
              <w:spacing w:line="240" w:lineRule="exac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2B685BB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14:paraId="1F3514AD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印</w:t>
            </w:r>
          </w:p>
        </w:tc>
      </w:tr>
      <w:tr w:rsidR="00FE3667" w:rsidRPr="00FE3667" w14:paraId="431E31A9" w14:textId="77777777" w:rsidTr="00C4569A">
        <w:trPr>
          <w:trHeight w:val="1588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EE956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日</w:t>
            </w:r>
          </w:p>
        </w:tc>
        <w:tc>
          <w:tcPr>
            <w:tcW w:w="4111" w:type="dxa"/>
            <w:vAlign w:val="center"/>
          </w:tcPr>
          <w:p w14:paraId="26BA636F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992" w:type="dxa"/>
            <w:vAlign w:val="center"/>
          </w:tcPr>
          <w:p w14:paraId="57854EF9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0338265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084C6B97" w14:textId="56D2C157" w:rsidR="00A1000E" w:rsidRDefault="00056BB1" w:rsidP="00A1000E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</w:t>
      </w:r>
      <w:r w:rsidR="00B168AD" w:rsidRPr="006D0CE9">
        <w:rPr>
          <w:rFonts w:asciiTheme="minorEastAsia" w:hAnsiTheme="minorEastAsia" w:cs="Times New Roman" w:hint="eastAsia"/>
          <w:sz w:val="24"/>
        </w:rPr>
        <w:t>２</w:t>
      </w:r>
      <w:r>
        <w:rPr>
          <w:rFonts w:asciiTheme="minorEastAsia" w:hAnsiTheme="minorEastAsia" w:cs="Times New Roman" w:hint="eastAsia"/>
          <w:sz w:val="24"/>
        </w:rPr>
        <w:t>）</w:t>
      </w:r>
      <w:r w:rsidR="00A1000E" w:rsidRPr="006D0CE9">
        <w:rPr>
          <w:rFonts w:asciiTheme="minorEastAsia" w:hAnsiTheme="minorEastAsia" w:cs="Times New Roman" w:hint="eastAsia"/>
          <w:sz w:val="24"/>
        </w:rPr>
        <w:t>その他</w:t>
      </w:r>
      <w:r w:rsidR="00A1000E">
        <w:rPr>
          <w:rFonts w:asciiTheme="minorEastAsia" w:hAnsiTheme="minorEastAsia" w:cs="Times New Roman" w:hint="eastAsia"/>
          <w:sz w:val="24"/>
        </w:rPr>
        <w:t>、必要に応じて資料を提出します。</w:t>
      </w:r>
    </w:p>
    <w:p w14:paraId="1CE08FB1" w14:textId="4802D6A9" w:rsidR="002C193C" w:rsidRPr="00BA15CB" w:rsidRDefault="008D05D6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BA15CB">
        <w:rPr>
          <w:rFonts w:asciiTheme="minorEastAsia" w:hAnsiTheme="minorEastAsia" w:cs="Times New Roman"/>
          <w:color w:val="000000" w:themeColor="text1"/>
          <w:sz w:val="24"/>
        </w:rPr>
        <w:t xml:space="preserve">        </w:t>
      </w:r>
      <w:r w:rsidR="000D1415" w:rsidRPr="00BA15C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>＊受注型企画旅行</w:t>
      </w:r>
      <w:r w:rsidR="003A689B" w:rsidRPr="00BA15CB">
        <w:rPr>
          <w:rFonts w:asciiTheme="minorEastAsia" w:hAnsiTheme="minorEastAsia" w:cs="Times New Roman" w:hint="eastAsia"/>
          <w:color w:val="000000" w:themeColor="text1"/>
          <w:sz w:val="24"/>
        </w:rPr>
        <w:t>を</w:t>
      </w:r>
      <w:r w:rsidR="002C193C" w:rsidRPr="00BA15CB">
        <w:rPr>
          <w:rFonts w:asciiTheme="minorEastAsia" w:hAnsiTheme="minorEastAsia" w:cs="Times New Roman" w:hint="eastAsia"/>
          <w:color w:val="000000" w:themeColor="text1"/>
          <w:sz w:val="24"/>
        </w:rPr>
        <w:t>申請する</w:t>
      </w: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>場合は、企画書（見積り含む）・行程表</w:t>
      </w:r>
      <w:r w:rsidR="00124DFE" w:rsidRPr="00BA15CB">
        <w:rPr>
          <w:rFonts w:asciiTheme="minorEastAsia" w:hAnsiTheme="minorEastAsia" w:cs="Times New Roman" w:hint="eastAsia"/>
          <w:color w:val="000000" w:themeColor="text1"/>
          <w:sz w:val="24"/>
        </w:rPr>
        <w:t>を</w:t>
      </w:r>
    </w:p>
    <w:p w14:paraId="698CD536" w14:textId="777E236C" w:rsidR="0005553E" w:rsidRPr="00BA15CB" w:rsidRDefault="00124DFE" w:rsidP="002C193C">
      <w:pPr>
        <w:ind w:firstLineChars="600" w:firstLine="1440"/>
        <w:rPr>
          <w:rFonts w:asciiTheme="minorEastAsia" w:hAnsiTheme="minorEastAsia" w:cs="Times New Roman"/>
          <w:color w:val="000000" w:themeColor="text1"/>
          <w:sz w:val="24"/>
        </w:rPr>
      </w:pPr>
      <w:r w:rsidRPr="00BA15CB">
        <w:rPr>
          <w:rFonts w:asciiTheme="minorEastAsia" w:hAnsiTheme="minorEastAsia" w:cs="Times New Roman" w:hint="eastAsia"/>
          <w:color w:val="000000" w:themeColor="text1"/>
          <w:sz w:val="24"/>
        </w:rPr>
        <w:t>あわせて</w:t>
      </w:r>
      <w:r w:rsidR="003A689B" w:rsidRPr="00BA15CB">
        <w:rPr>
          <w:rFonts w:asciiTheme="minorEastAsia" w:hAnsiTheme="minorEastAsia" w:cs="Times New Roman" w:hint="eastAsia"/>
          <w:color w:val="000000" w:themeColor="text1"/>
          <w:sz w:val="24"/>
        </w:rPr>
        <w:t>ご</w:t>
      </w:r>
      <w:r w:rsidR="008D05D6" w:rsidRPr="00BA15CB">
        <w:rPr>
          <w:rFonts w:asciiTheme="minorEastAsia" w:hAnsiTheme="minorEastAsia" w:cs="Times New Roman" w:hint="eastAsia"/>
          <w:color w:val="000000" w:themeColor="text1"/>
          <w:sz w:val="24"/>
        </w:rPr>
        <w:t>提出ください。</w:t>
      </w:r>
    </w:p>
    <w:p w14:paraId="64335B09" w14:textId="7493EC0B" w:rsidR="009B30C4" w:rsidRDefault="009B30C4" w:rsidP="003A306D">
      <w:pPr>
        <w:widowControl/>
        <w:jc w:val="left"/>
        <w:rPr>
          <w:rFonts w:asciiTheme="minorEastAsia" w:hAnsiTheme="minorEastAsia" w:cs="Times New Roman"/>
          <w:sz w:val="24"/>
        </w:rPr>
      </w:pPr>
    </w:p>
    <w:sectPr w:rsidR="009B30C4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9DF7" w14:textId="77777777" w:rsidR="00DB069E" w:rsidRDefault="00DB069E" w:rsidP="00F57CC4">
      <w:r>
        <w:separator/>
      </w:r>
    </w:p>
  </w:endnote>
  <w:endnote w:type="continuationSeparator" w:id="0">
    <w:p w14:paraId="73DCEEDC" w14:textId="77777777" w:rsidR="00DB069E" w:rsidRDefault="00DB069E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47BD" w14:textId="77777777" w:rsidR="00DB069E" w:rsidRDefault="00DB069E" w:rsidP="00F57CC4">
      <w:r>
        <w:separator/>
      </w:r>
    </w:p>
  </w:footnote>
  <w:footnote w:type="continuationSeparator" w:id="0">
    <w:p w14:paraId="455A3032" w14:textId="77777777" w:rsidR="00DB069E" w:rsidRDefault="00DB069E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5553E"/>
    <w:rsid w:val="00056BB1"/>
    <w:rsid w:val="000B25D2"/>
    <w:rsid w:val="000C081C"/>
    <w:rsid w:val="000D1415"/>
    <w:rsid w:val="001068E4"/>
    <w:rsid w:val="0011791A"/>
    <w:rsid w:val="00124DFE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05D"/>
    <w:rsid w:val="001A3E3A"/>
    <w:rsid w:val="001C2038"/>
    <w:rsid w:val="001D449E"/>
    <w:rsid w:val="0021129D"/>
    <w:rsid w:val="00212644"/>
    <w:rsid w:val="00217561"/>
    <w:rsid w:val="00217D8A"/>
    <w:rsid w:val="00244426"/>
    <w:rsid w:val="0024551C"/>
    <w:rsid w:val="0025206C"/>
    <w:rsid w:val="002571F8"/>
    <w:rsid w:val="002840BA"/>
    <w:rsid w:val="00284D52"/>
    <w:rsid w:val="00295566"/>
    <w:rsid w:val="002A3143"/>
    <w:rsid w:val="002A6DFD"/>
    <w:rsid w:val="002B5575"/>
    <w:rsid w:val="002C193C"/>
    <w:rsid w:val="002C43A9"/>
    <w:rsid w:val="002C6FEF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F36AE"/>
    <w:rsid w:val="003F4631"/>
    <w:rsid w:val="004201E9"/>
    <w:rsid w:val="00441D2E"/>
    <w:rsid w:val="00453C77"/>
    <w:rsid w:val="0045532E"/>
    <w:rsid w:val="00474B71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42B10"/>
    <w:rsid w:val="00542DC8"/>
    <w:rsid w:val="00562077"/>
    <w:rsid w:val="00596C5F"/>
    <w:rsid w:val="005A5F46"/>
    <w:rsid w:val="005E6D7B"/>
    <w:rsid w:val="005F71E1"/>
    <w:rsid w:val="00615134"/>
    <w:rsid w:val="006216D1"/>
    <w:rsid w:val="006459EC"/>
    <w:rsid w:val="00663CA9"/>
    <w:rsid w:val="0066497F"/>
    <w:rsid w:val="00666F0D"/>
    <w:rsid w:val="006712F5"/>
    <w:rsid w:val="0067314B"/>
    <w:rsid w:val="00677881"/>
    <w:rsid w:val="00683A14"/>
    <w:rsid w:val="0068783B"/>
    <w:rsid w:val="006C0474"/>
    <w:rsid w:val="006D0CE9"/>
    <w:rsid w:val="006D12CD"/>
    <w:rsid w:val="006E2629"/>
    <w:rsid w:val="006E7DEF"/>
    <w:rsid w:val="006F6E2F"/>
    <w:rsid w:val="0071502C"/>
    <w:rsid w:val="00732D58"/>
    <w:rsid w:val="00741431"/>
    <w:rsid w:val="00744146"/>
    <w:rsid w:val="007514A4"/>
    <w:rsid w:val="00774094"/>
    <w:rsid w:val="007777CF"/>
    <w:rsid w:val="007A12AF"/>
    <w:rsid w:val="007A141B"/>
    <w:rsid w:val="007C02D0"/>
    <w:rsid w:val="007D47F0"/>
    <w:rsid w:val="007E573D"/>
    <w:rsid w:val="0080047E"/>
    <w:rsid w:val="008075D9"/>
    <w:rsid w:val="00810FC3"/>
    <w:rsid w:val="00823661"/>
    <w:rsid w:val="008276AD"/>
    <w:rsid w:val="00827E31"/>
    <w:rsid w:val="0084127C"/>
    <w:rsid w:val="00845F0D"/>
    <w:rsid w:val="008630B0"/>
    <w:rsid w:val="008821C6"/>
    <w:rsid w:val="008A2EA1"/>
    <w:rsid w:val="008A7A3E"/>
    <w:rsid w:val="008C6BD1"/>
    <w:rsid w:val="008D05D6"/>
    <w:rsid w:val="008D42B2"/>
    <w:rsid w:val="008E51DC"/>
    <w:rsid w:val="008F483E"/>
    <w:rsid w:val="00903889"/>
    <w:rsid w:val="00921282"/>
    <w:rsid w:val="009447C3"/>
    <w:rsid w:val="00947027"/>
    <w:rsid w:val="00971E70"/>
    <w:rsid w:val="00977711"/>
    <w:rsid w:val="009B30C4"/>
    <w:rsid w:val="009B5904"/>
    <w:rsid w:val="009D2E07"/>
    <w:rsid w:val="009E6A12"/>
    <w:rsid w:val="00A035F7"/>
    <w:rsid w:val="00A04651"/>
    <w:rsid w:val="00A055F8"/>
    <w:rsid w:val="00A1000E"/>
    <w:rsid w:val="00A35806"/>
    <w:rsid w:val="00A4135E"/>
    <w:rsid w:val="00A55CC6"/>
    <w:rsid w:val="00A7144E"/>
    <w:rsid w:val="00A813CC"/>
    <w:rsid w:val="00A83FAA"/>
    <w:rsid w:val="00A95AC1"/>
    <w:rsid w:val="00A97BF9"/>
    <w:rsid w:val="00AA1D1D"/>
    <w:rsid w:val="00AA3CB4"/>
    <w:rsid w:val="00AA4FE8"/>
    <w:rsid w:val="00AB25B1"/>
    <w:rsid w:val="00AB6675"/>
    <w:rsid w:val="00AC54A0"/>
    <w:rsid w:val="00AE2739"/>
    <w:rsid w:val="00B04AFF"/>
    <w:rsid w:val="00B168AD"/>
    <w:rsid w:val="00B22906"/>
    <w:rsid w:val="00B2586D"/>
    <w:rsid w:val="00B35A27"/>
    <w:rsid w:val="00B364D4"/>
    <w:rsid w:val="00B375E4"/>
    <w:rsid w:val="00B50A41"/>
    <w:rsid w:val="00B7208E"/>
    <w:rsid w:val="00B7247A"/>
    <w:rsid w:val="00B72E7E"/>
    <w:rsid w:val="00B736A6"/>
    <w:rsid w:val="00B83C78"/>
    <w:rsid w:val="00B9021A"/>
    <w:rsid w:val="00B91C07"/>
    <w:rsid w:val="00B927D1"/>
    <w:rsid w:val="00B97B1F"/>
    <w:rsid w:val="00BA15CB"/>
    <w:rsid w:val="00BA7CD8"/>
    <w:rsid w:val="00BC383F"/>
    <w:rsid w:val="00BD50FD"/>
    <w:rsid w:val="00C3673C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D214B"/>
    <w:rsid w:val="00D076C3"/>
    <w:rsid w:val="00D11ED4"/>
    <w:rsid w:val="00D11F57"/>
    <w:rsid w:val="00D14CA8"/>
    <w:rsid w:val="00D25F3C"/>
    <w:rsid w:val="00D309DB"/>
    <w:rsid w:val="00D30A1F"/>
    <w:rsid w:val="00D7162E"/>
    <w:rsid w:val="00DA5939"/>
    <w:rsid w:val="00DA6E4C"/>
    <w:rsid w:val="00DB069E"/>
    <w:rsid w:val="00DB6F95"/>
    <w:rsid w:val="00DC0E4B"/>
    <w:rsid w:val="00DD2BDF"/>
    <w:rsid w:val="00DD47E2"/>
    <w:rsid w:val="00DD4CF1"/>
    <w:rsid w:val="00DF6B15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75711"/>
    <w:rsid w:val="00E832AB"/>
    <w:rsid w:val="00E94097"/>
    <w:rsid w:val="00EA186C"/>
    <w:rsid w:val="00EB45E1"/>
    <w:rsid w:val="00EB4E2D"/>
    <w:rsid w:val="00EC4F70"/>
    <w:rsid w:val="00EE0340"/>
    <w:rsid w:val="00EE08D1"/>
    <w:rsid w:val="00EE46D4"/>
    <w:rsid w:val="00F35121"/>
    <w:rsid w:val="00F43612"/>
    <w:rsid w:val="00F456F5"/>
    <w:rsid w:val="00F57CC4"/>
    <w:rsid w:val="00F917D7"/>
    <w:rsid w:val="00FA672F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4-07T05:05:00Z</cp:lastPrinted>
  <dcterms:created xsi:type="dcterms:W3CDTF">2023-12-13T04:35:00Z</dcterms:created>
  <dcterms:modified xsi:type="dcterms:W3CDTF">2023-12-13T04:35:00Z</dcterms:modified>
</cp:coreProperties>
</file>